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9AD7" w14:textId="77777777" w:rsidR="004D0763" w:rsidRDefault="004D0763" w:rsidP="004D0763">
      <w:pPr>
        <w:ind w:left="-540" w:right="-36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ИУ «МЭИ»</w:t>
      </w:r>
    </w:p>
    <w:p w14:paraId="323630D4" w14:textId="77777777" w:rsidR="004D0763" w:rsidRDefault="004D0763" w:rsidP="004D0763">
      <w:pPr>
        <w:spacing w:line="72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ЖЕНЕРНО-ЭКОНОМИЧЕСКИЙ ИНСТИТУТ</w:t>
      </w:r>
    </w:p>
    <w:p w14:paraId="63FBFF45" w14:textId="77777777" w:rsidR="004D0763" w:rsidRDefault="004D0763" w:rsidP="004D0763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«Безопасности и</w:t>
      </w:r>
    </w:p>
    <w:p w14:paraId="557CD421" w14:textId="77777777" w:rsidR="004D0763" w:rsidRDefault="004D0763" w:rsidP="004D0763">
      <w:pPr>
        <w:spacing w:line="240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онных технологий»</w:t>
      </w:r>
    </w:p>
    <w:p w14:paraId="30E2DC91" w14:textId="77777777" w:rsidR="004D0763" w:rsidRDefault="004D0763" w:rsidP="004D0763">
      <w:pPr>
        <w:shd w:val="clear" w:color="auto" w:fill="FFFFFF"/>
        <w:ind w:firstLine="272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Практическая работа по курсу</w:t>
      </w:r>
    </w:p>
    <w:p w14:paraId="0A3473B5" w14:textId="77777777" w:rsidR="004D0763" w:rsidRDefault="004D0763" w:rsidP="004D0763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«Языки программирования»</w:t>
      </w:r>
    </w:p>
    <w:p w14:paraId="19478FBE" w14:textId="77777777" w:rsidR="004D0763" w:rsidRDefault="004D0763" w:rsidP="004D0763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6D4B81" w14:textId="7B84C617" w:rsidR="004D0763" w:rsidRDefault="004D0763" w:rsidP="00206918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: «</w:t>
      </w:r>
      <w:r w:rsidR="008B5559">
        <w:rPr>
          <w:b/>
          <w:color w:val="000000"/>
          <w:sz w:val="32"/>
          <w:szCs w:val="32"/>
        </w:rPr>
        <w:t>Циклы</w:t>
      </w:r>
      <w:r>
        <w:rPr>
          <w:b/>
          <w:color w:val="000000"/>
          <w:sz w:val="32"/>
          <w:szCs w:val="32"/>
        </w:rPr>
        <w:t>»</w:t>
      </w:r>
    </w:p>
    <w:p w14:paraId="59F67A5D" w14:textId="77777777" w:rsidR="004D0763" w:rsidRDefault="004D0763" w:rsidP="004D0763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Выполнил:</w:t>
      </w:r>
      <w:r>
        <w:rPr>
          <w:b/>
          <w:color w:val="000000"/>
          <w:sz w:val="32"/>
          <w:szCs w:val="32"/>
        </w:rPr>
        <w:tab/>
        <w:t>ст. гр. ИЭ-41-20</w:t>
      </w:r>
    </w:p>
    <w:p w14:paraId="5FC12E34" w14:textId="77777777" w:rsidR="004D0763" w:rsidRDefault="004D0763" w:rsidP="004D0763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Ахтямов В.И.</w:t>
      </w:r>
    </w:p>
    <w:p w14:paraId="11167ABA" w14:textId="77777777" w:rsidR="004D0763" w:rsidRDefault="004D0763" w:rsidP="004D0763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Проверила:</w:t>
      </w:r>
      <w:r>
        <w:rPr>
          <w:b/>
          <w:color w:val="000000"/>
          <w:sz w:val="32"/>
          <w:szCs w:val="32"/>
        </w:rPr>
        <w:tab/>
        <w:t>ст. преп. каф «БИТ»</w:t>
      </w:r>
    </w:p>
    <w:p w14:paraId="266EF263" w14:textId="77777777" w:rsidR="004D0763" w:rsidRPr="00EF77D0" w:rsidRDefault="004D0763" w:rsidP="004D0763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Буданова</w:t>
      </w:r>
      <w:r w:rsidRPr="00EF77D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</w:t>
      </w:r>
      <w:r w:rsidRPr="00EF77D0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А</w:t>
      </w:r>
      <w:r w:rsidRPr="00EF77D0">
        <w:rPr>
          <w:b/>
          <w:color w:val="000000"/>
          <w:sz w:val="32"/>
          <w:szCs w:val="32"/>
        </w:rPr>
        <w:t>.</w:t>
      </w:r>
    </w:p>
    <w:p w14:paraId="42B009ED" w14:textId="22CA4547" w:rsidR="004D0763" w:rsidRDefault="004D0763" w:rsidP="004D0763">
      <w:pPr>
        <w:shd w:val="clear" w:color="auto" w:fill="FFFFFF"/>
        <w:spacing w:line="360" w:lineRule="atLeast"/>
        <w:jc w:val="both"/>
      </w:pPr>
    </w:p>
    <w:p w14:paraId="44D0893D" w14:textId="0F2DB7D7" w:rsidR="00206918" w:rsidRDefault="00206918" w:rsidP="004D0763">
      <w:pPr>
        <w:shd w:val="clear" w:color="auto" w:fill="FFFFFF"/>
        <w:spacing w:line="360" w:lineRule="atLeast"/>
        <w:jc w:val="both"/>
      </w:pPr>
    </w:p>
    <w:p w14:paraId="67F25BF0" w14:textId="57BE062A" w:rsidR="00206918" w:rsidRDefault="00206918" w:rsidP="004D0763">
      <w:pPr>
        <w:shd w:val="clear" w:color="auto" w:fill="FFFFFF"/>
        <w:spacing w:line="360" w:lineRule="atLeast"/>
        <w:jc w:val="both"/>
      </w:pPr>
    </w:p>
    <w:p w14:paraId="2FFF5C64" w14:textId="728827B7" w:rsidR="00206918" w:rsidRDefault="00206918" w:rsidP="00206918">
      <w:pPr>
        <w:shd w:val="clear" w:color="auto" w:fill="FFFFFF"/>
        <w:spacing w:line="360" w:lineRule="atLeast"/>
        <w:jc w:val="center"/>
      </w:pPr>
    </w:p>
    <w:p w14:paraId="6C688AF1" w14:textId="2841C30A" w:rsidR="00206918" w:rsidRPr="00206918" w:rsidRDefault="00206918" w:rsidP="00206918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06918">
        <w:rPr>
          <w:rFonts w:ascii="Times New Roman" w:hAnsi="Times New Roman" w:cs="Times New Roman"/>
          <w:sz w:val="28"/>
          <w:szCs w:val="28"/>
        </w:rPr>
        <w:t>Москва 2022г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5930555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564DD92" w14:textId="39AFFC9B" w:rsidR="00206918" w:rsidRPr="00206918" w:rsidRDefault="00206918" w:rsidP="0020691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06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C930494" w14:textId="65E41724" w:rsidR="00206918" w:rsidRPr="00206918" w:rsidRDefault="00206918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06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06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06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8445696" w:history="1">
            <w:r w:rsidRPr="0020691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</w:t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696 \h </w:instrText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238A38" w14:textId="36EDBA96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697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</w:t>
            </w:r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 xml:space="preserve"> 2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697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7A41C3" w14:textId="43DBE9CB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698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3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698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39B141" w14:textId="27534257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699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4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699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51D52C" w14:textId="73C3A895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700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5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700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6BA233" w14:textId="00092CC5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701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6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701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3A2E42" w14:textId="1A61A3F0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702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7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702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0D7F80" w14:textId="160AF5B6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703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8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703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E1567F" w14:textId="46EDE168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704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9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704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C02FDC" w14:textId="460B8428" w:rsidR="00206918" w:rsidRPr="00206918" w:rsidRDefault="00A97C6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8445705" w:history="1">
            <w:r w:rsidR="00206918" w:rsidRPr="00206918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дание 10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445705 \h </w:instrTex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06918" w:rsidRPr="0020691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9516FC" w14:textId="42D9D43D" w:rsidR="00206918" w:rsidRDefault="00206918">
          <w:r w:rsidRPr="0020691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C166D0" w14:textId="02D83CDF" w:rsidR="00206918" w:rsidRDefault="00206918" w:rsidP="004D0763">
      <w:pPr>
        <w:shd w:val="clear" w:color="auto" w:fill="FFFFFF"/>
        <w:spacing w:line="360" w:lineRule="atLeast"/>
        <w:jc w:val="both"/>
      </w:pPr>
    </w:p>
    <w:p w14:paraId="761E48B5" w14:textId="76DD954A" w:rsidR="00206918" w:rsidRDefault="00206918" w:rsidP="00206918">
      <w:pPr>
        <w:spacing w:after="160" w:line="259" w:lineRule="auto"/>
      </w:pPr>
      <w:r>
        <w:br w:type="page"/>
      </w:r>
    </w:p>
    <w:p w14:paraId="7CD511CE" w14:textId="582FF3FD" w:rsidR="00D62A13" w:rsidRDefault="00D62A13" w:rsidP="00206918">
      <w:pPr>
        <w:pStyle w:val="Heading1"/>
      </w:pPr>
      <w:bookmarkStart w:id="0" w:name="_Toc98445696"/>
      <w:r>
        <w:lastRenderedPageBreak/>
        <w:t>Задание 1</w:t>
      </w:r>
      <w:bookmarkEnd w:id="0"/>
    </w:p>
    <w:p w14:paraId="77A667BA" w14:textId="77777777" w:rsidR="00D62A13" w:rsidRPr="00D62A13" w:rsidRDefault="00D62A13" w:rsidP="00D62A13">
      <w:pPr>
        <w:shd w:val="clear" w:color="auto" w:fill="FFFFFF"/>
        <w:spacing w:line="36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два целых числа и находит их произведение, не используя операцию умножения. Учтите, что числа могут быть отрицательными.</w:t>
      </w:r>
    </w:p>
    <w:p w14:paraId="45E6411B" w14:textId="77777777" w:rsidR="00D62A13" w:rsidRPr="00FF6A3D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F6A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2D5C9070" w14:textId="77777777" w:rsidR="00D62A13" w:rsidRPr="00FF6A3D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два целых числа.</w:t>
      </w:r>
    </w:p>
    <w:p w14:paraId="531DD42E" w14:textId="77777777" w:rsidR="00D62A13" w:rsidRPr="00FF6A3D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F6A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3A61CB18" w14:textId="531D3259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произведение введённых чисел.</w:t>
      </w:r>
    </w:p>
    <w:p w14:paraId="77308916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042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0814F2" w14:textId="2D747AB4"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04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6042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3604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9412F2" w14:textId="77777777" w:rsidR="00D702F6" w:rsidRPr="0036042B" w:rsidRDefault="00D702F6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83671" w14:textId="13A7B9AA"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8A69E1" w14:textId="77777777" w:rsidR="00D702F6" w:rsidRPr="0036042B" w:rsidRDefault="00D702F6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D858A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28B59B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CBD72B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 = 0, d;</w:t>
      </w:r>
    </w:p>
    <w:p w14:paraId="4A0A80FC" w14:textId="6D0C9C46"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04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604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7D42AD5" w14:textId="623D9425" w:rsidR="00D702F6" w:rsidRDefault="00D702F6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94514" w14:textId="7B8BC610" w:rsidR="0009604F" w:rsidRPr="0009604F" w:rsidRDefault="0009604F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04F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клады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б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а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раз</w:t>
      </w:r>
    </w:p>
    <w:p w14:paraId="100320D6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04F">
        <w:rPr>
          <w:rFonts w:ascii="Cascadia Mono" w:hAnsi="Cascadia Mono" w:cs="Cascadia Mono"/>
          <w:color w:val="000000"/>
          <w:sz w:val="19"/>
          <w:szCs w:val="19"/>
        </w:rPr>
        <w:tab/>
      </w: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 0; abs(b) &gt; d; d++)</w:t>
      </w:r>
    </w:p>
    <w:p w14:paraId="630F6AB0" w14:textId="417BFB88"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+= abs(a);</w:t>
      </w:r>
    </w:p>
    <w:p w14:paraId="4C6D5531" w14:textId="77777777" w:rsidR="00D702F6" w:rsidRPr="0036042B" w:rsidRDefault="00D702F6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CBD93" w14:textId="7BB89AEC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= 0</w:t>
      </w:r>
      <w:r w:rsidR="00EF77D0" w:rsidRPr="008B5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F77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b&gt;=0 || </w:t>
      </w:r>
      <w:r w:rsidR="00EF77D0"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</w:t>
      </w:r>
      <w:r w:rsidR="00EF77D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="00EF77D0"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  <w:r w:rsidR="00EF77D0" w:rsidRPr="008B55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F77D0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 b &lt; 0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818FDD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04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A78D47F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7CE35B" w14:textId="196A08E7" w:rsid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04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c;</w:t>
      </w:r>
    </w:p>
    <w:p w14:paraId="13E44011" w14:textId="77777777" w:rsidR="00D702F6" w:rsidRPr="0036042B" w:rsidRDefault="00D702F6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ADE06" w14:textId="77777777" w:rsidR="0036042B" w:rsidRPr="0036042B" w:rsidRDefault="0036042B" w:rsidP="0036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04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31633E3" w14:textId="0CB112C5" w:rsidR="0036042B" w:rsidRDefault="0036042B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1AA60E71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BC7E3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026D6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E99AA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9D1E4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10424B8A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4CD34" w14:textId="69B89D36" w:rsidR="0036042B" w:rsidRPr="00B6365B" w:rsidRDefault="0036042B" w:rsidP="0036042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14105" w14:textId="4B98DD56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0, -2 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843D9" w14:textId="499AC563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F85F1" w14:textId="43EA7DBF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2, -5</w:t>
            </w:r>
          </w:p>
        </w:tc>
      </w:tr>
      <w:tr w:rsidR="0036042B" w14:paraId="10A163A8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8B091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A96CD" w14:textId="75E2A4AA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7EE12" w14:textId="2886BE1A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4F9D6" w14:textId="40E7CFDA" w:rsidR="0036042B" w:rsidRP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10</w:t>
            </w:r>
          </w:p>
        </w:tc>
      </w:tr>
    </w:tbl>
    <w:p w14:paraId="1A78E080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0029B46F" w14:textId="7D1E019E" w:rsidR="0036042B" w:rsidRDefault="0036042B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100A4" w14:textId="09F238F9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04E13" w14:textId="5140006A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CC514" w14:textId="450154E6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2E414" w14:textId="5894BC04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DBCBE" w14:textId="0D3EB652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50D7B" w14:textId="2342E92C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80D62" w14:textId="3F263E9F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D2152" w14:textId="79340C2B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3D577" w14:textId="5FE11C35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3FF42" w14:textId="6664774B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15CCD" w14:textId="6191F52B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76483" w14:textId="7A57D306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77A6E" w14:textId="77777777" w:rsidR="00206918" w:rsidRDefault="00206918" w:rsidP="0036042B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5D1F7" w14:textId="35E81263" w:rsidR="00D62A13" w:rsidRPr="0036042B" w:rsidRDefault="00D62A13" w:rsidP="00206918">
      <w:pPr>
        <w:pStyle w:val="Heading1"/>
        <w:rPr>
          <w:rFonts w:eastAsia="Times New Roman"/>
          <w:lang w:val="en-US" w:eastAsia="ru-RU"/>
        </w:rPr>
      </w:pPr>
      <w:bookmarkStart w:id="1" w:name="_Toc98445697"/>
      <w:r>
        <w:rPr>
          <w:rFonts w:eastAsia="Times New Roman"/>
          <w:lang w:eastAsia="ru-RU"/>
        </w:rPr>
        <w:t>Задание</w:t>
      </w:r>
      <w:r w:rsidRPr="0036042B">
        <w:rPr>
          <w:rFonts w:eastAsia="Times New Roman"/>
          <w:lang w:val="en-US" w:eastAsia="ru-RU"/>
        </w:rPr>
        <w:t xml:space="preserve"> 2</w:t>
      </w:r>
      <w:bookmarkEnd w:id="1"/>
    </w:p>
    <w:p w14:paraId="54B91E27" w14:textId="25B9EA5A" w:rsidR="00D62A13" w:rsidRPr="00FF6A3D" w:rsidRDefault="00D62A13" w:rsidP="00D62A13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rFonts w:ascii="Verdana" w:hAnsi="Verdana"/>
          <w:color w:val="000000"/>
          <w:sz w:val="18"/>
          <w:szCs w:val="18"/>
        </w:rPr>
      </w:pPr>
      <w:r w:rsidRPr="00FF6A3D">
        <w:rPr>
          <w:rFonts w:ascii="Verdana" w:hAnsi="Verdana"/>
          <w:color w:val="000000"/>
          <w:sz w:val="18"/>
          <w:szCs w:val="18"/>
        </w:rPr>
        <w:t>Напишите программу, которая вводит натуральное число </w:t>
      </w:r>
      <w:r w:rsidRPr="00FF6A3D">
        <w:rPr>
          <w:i/>
          <w:iCs/>
          <w:color w:val="000000"/>
          <w:sz w:val="23"/>
        </w:rPr>
        <w:t>N </w:t>
      </w:r>
      <w:r w:rsidRPr="00FF6A3D">
        <w:rPr>
          <w:rFonts w:ascii="Verdana" w:hAnsi="Verdana"/>
          <w:color w:val="000000"/>
          <w:sz w:val="18"/>
          <w:szCs w:val="18"/>
        </w:rPr>
        <w:t>и находит сумму всех натуральных чисел от 1 до </w:t>
      </w:r>
      <w:proofErr w:type="gramStart"/>
      <w:r w:rsidRPr="00FF6A3D">
        <w:rPr>
          <w:i/>
          <w:iCs/>
          <w:color w:val="000000"/>
          <w:sz w:val="23"/>
        </w:rPr>
        <w:t>N </w:t>
      </w:r>
      <w:r w:rsidRPr="00FF6A3D">
        <w:rPr>
          <w:rFonts w:ascii="Verdana" w:hAnsi="Verdana"/>
          <w:color w:val="000000"/>
          <w:sz w:val="18"/>
          <w:szCs w:val="18"/>
        </w:rPr>
        <w:t>.</w:t>
      </w:r>
      <w:proofErr w:type="gramEnd"/>
    </w:p>
    <w:p w14:paraId="5CC68E1D" w14:textId="77777777" w:rsidR="00D62A13" w:rsidRPr="00FF6A3D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F6A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4846E778" w14:textId="77777777" w:rsidR="00D62A13" w:rsidRPr="00FF6A3D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единственное целое число </w:t>
      </w:r>
      <w:proofErr w:type="gramStart"/>
      <w:r w:rsidRPr="00FF6A3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632AC6E0" w14:textId="77777777" w:rsidR="00D62A13" w:rsidRPr="00FF6A3D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F6A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7B1C68DF" w14:textId="1AFF81A2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сумму натуральных чисел от 1 до введённого числа </w:t>
      </w:r>
      <w:proofErr w:type="gramStart"/>
      <w:r w:rsidRPr="00FF6A3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2D67BBD9" w14:textId="3C3A54EA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D86DA6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E4EF1" w14:textId="1DF34E93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1A2C01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76EF4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88D24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B3D71A" w14:textId="6389BE4C" w:rsidR="0009604F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</w:t>
      </w:r>
      <w:r w:rsidR="000960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CB535A" w14:textId="4055FE98" w:rsidR="00E332BA" w:rsidRPr="00E332BA" w:rsidRDefault="0009604F" w:rsidP="0009604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332BA"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a = 0;</w:t>
      </w:r>
    </w:p>
    <w:p w14:paraId="0C498328" w14:textId="7916EA97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F32A6F3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958BD" w14:textId="7B5AB14A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= </w:t>
      </w:r>
      <w:r w:rsidR="0009604F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="0009604F">
        <w:rPr>
          <w:rFonts w:ascii="Cascadia Mono" w:hAnsi="Cascadia Mono" w:cs="Cascadia Mono"/>
          <w:color w:val="000000"/>
          <w:sz w:val="19"/>
          <w:szCs w:val="19"/>
          <w:lang w:val="en-US"/>
        </w:rPr>
        <w:t>N--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0E483D" w14:textId="6358FA88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+= </w:t>
      </w:r>
      <w:r w:rsidR="0009604F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A08E9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6367B" w14:textId="14B4B734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3E4F05F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50338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71CDF0B" w14:textId="07A962D3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109DAD80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6C380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6EA21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0CBA8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1B371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05BEE508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5CADD" w14:textId="526EBA6A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43F13" w14:textId="58451C27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3</w:t>
            </w:r>
            <w:r w:rsidR="0036042B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49DFD" w14:textId="48C00E1E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D9D79" w14:textId="5A58D49F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6042B" w14:paraId="1C026589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50E9F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E8B67" w14:textId="1C722F93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6DD9D" w14:textId="77777777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098CA" w14:textId="510CEA8F" w:rsidR="0036042B" w:rsidRP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="00506FD5">
              <w:rPr>
                <w:rFonts w:ascii="Times New Roman" w:eastAsia="Times New Roman" w:hAnsi="Times New Roman"/>
                <w:sz w:val="28"/>
                <w:lang w:val="en-US" w:eastAsia="ru-RU"/>
              </w:rPr>
              <w:t>5</w:t>
            </w:r>
          </w:p>
        </w:tc>
      </w:tr>
    </w:tbl>
    <w:p w14:paraId="22FDFEAE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6D38695E" w14:textId="65EF1EFE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184F1C2" w14:textId="043B6025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4E4158C" w14:textId="6D1B9F35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7B79E20" w14:textId="3A3A24CA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3A23A30" w14:textId="619F375A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41B5176" w14:textId="1710E693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E6A4C8C" w14:textId="4F078B13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F6F2740" w14:textId="1641A9CE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01BF882" w14:textId="7C1987A9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A766915" w14:textId="2BAA533A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04790A4" w14:textId="1484C2BD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42F9A5C" w14:textId="7141A31F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E1BC515" w14:textId="0A64BB55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573535D" w14:textId="44520C6C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AB36BD2" w14:textId="703C0FEF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B3C29F3" w14:textId="5E223F4B" w:rsidR="00206918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2E30F4A" w14:textId="77777777" w:rsidR="00206918" w:rsidRPr="00FF6A3D" w:rsidRDefault="00206918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C3422B6" w14:textId="76DFCE25" w:rsidR="00D62A13" w:rsidRPr="00D62A13" w:rsidRDefault="00D62A13" w:rsidP="00206918">
      <w:pPr>
        <w:pStyle w:val="Heading1"/>
        <w:rPr>
          <w:rFonts w:eastAsia="Times New Roman"/>
          <w:lang w:eastAsia="ru-RU"/>
        </w:rPr>
      </w:pPr>
      <w:bookmarkStart w:id="2" w:name="_Toc98445698"/>
      <w:r>
        <w:rPr>
          <w:rFonts w:eastAsia="Times New Roman"/>
          <w:lang w:eastAsia="ru-RU"/>
        </w:rPr>
        <w:t>Задание 3</w:t>
      </w:r>
      <w:bookmarkEnd w:id="2"/>
    </w:p>
    <w:p w14:paraId="0BF029A0" w14:textId="217B8F46" w:rsidR="00D62A13" w:rsidRPr="00FF6A3D" w:rsidRDefault="00D62A13" w:rsidP="00D62A13">
      <w:pPr>
        <w:pStyle w:val="ListParagraph"/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натуральное число </w:t>
      </w:r>
      <w:r w:rsidRPr="00FF6A3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выводит первые </w:t>
      </w:r>
      <w:r w:rsidRPr="00FF6A3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ётных натуральных чисел.</w:t>
      </w:r>
    </w:p>
    <w:p w14:paraId="1779A749" w14:textId="77777777" w:rsidR="00D62A13" w:rsidRPr="00FF6A3D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F6A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31134BED" w14:textId="77777777" w:rsidR="00D62A13" w:rsidRPr="00FF6A3D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единственное число – требуемое количество чисел </w:t>
      </w:r>
      <w:proofErr w:type="gramStart"/>
      <w:r w:rsidRPr="00FF6A3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4C54839C" w14:textId="77777777" w:rsidR="00D62A13" w:rsidRPr="00FF6A3D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F6A3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6149E092" w14:textId="282F373B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в одну строчку </w:t>
      </w:r>
      <w:r w:rsidRPr="00FF6A3D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FF6A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вых чётных натуральных чисел, разделив их пробелами.</w:t>
      </w:r>
    </w:p>
    <w:p w14:paraId="32525C85" w14:textId="36564360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638495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433C9" w14:textId="52E1FF46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B14A5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354D9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AF6D3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D251F4" w14:textId="77777777" w:rsidR="0009604F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</w:t>
      </w:r>
      <w:r w:rsidR="000960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19E01" w14:textId="77777777" w:rsidR="0009604F" w:rsidRDefault="0009604F" w:rsidP="0009604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332BA"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a = 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BEF5D" w14:textId="6A375185" w:rsidR="00E332BA" w:rsidRPr="00E332BA" w:rsidRDefault="0009604F" w:rsidP="0009604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E332BA"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;</w:t>
      </w:r>
    </w:p>
    <w:p w14:paraId="484AC695" w14:textId="673F4E41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2AA05E2" w14:textId="77777777" w:rsidR="0009604F" w:rsidRPr="00E332BA" w:rsidRDefault="0009604F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12F7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3762924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b % 2)) {</w:t>
      </w:r>
    </w:p>
    <w:p w14:paraId="47152651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BBBE8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++;</w:t>
      </w:r>
    </w:p>
    <w:p w14:paraId="6D147BE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E18DAE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++;</w:t>
      </w:r>
    </w:p>
    <w:p w14:paraId="79051A5C" w14:textId="7099FB80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a);</w:t>
      </w:r>
    </w:p>
    <w:p w14:paraId="5E525370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1269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666A47B" w14:textId="2F3D01F7" w:rsidR="00D62A13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60043A50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01EC0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84E71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622B6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E7BE7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37CB650F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DF066" w14:textId="77777777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C2AA8" w14:textId="22FD1361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5</w:t>
            </w:r>
            <w:r w:rsidR="0036042B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D524F" w14:textId="6342792E" w:rsidR="0036042B" w:rsidRPr="00B6365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B9476" w14:textId="2C3E14E9" w:rsidR="0036042B" w:rsidRPr="00B6365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6042B" w14:paraId="52C2B509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C366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4D673" w14:textId="2623EA38" w:rsidR="0036042B" w:rsidRPr="00B6365B" w:rsidRDefault="00506FD5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06F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4 6 8 1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3F509" w14:textId="6C82F35B" w:rsidR="0036042B" w:rsidRPr="00B6365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4 6 8 10 12 14 16 18 2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C2C77" w14:textId="58543B58" w:rsidR="0036042B" w:rsidRPr="0036042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14:paraId="12A7F203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52813087" w14:textId="332879C4" w:rsidR="00E332BA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2D429FF" w14:textId="105BF4A8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2C57C6A" w14:textId="5D42CEDD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706E4C0" w14:textId="0E828C3E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14AEEFB" w14:textId="72BEDF75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F8F8843" w14:textId="606B3673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C14B7E4" w14:textId="11DF5EB4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140CDB2" w14:textId="6E20093E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E0F78B9" w14:textId="12972BF3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C7DBB7B" w14:textId="0E8E2BFD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F3A3544" w14:textId="771A5FEB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9DEC211" w14:textId="01C7DE38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BA4CE3A" w14:textId="77777777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99BE628" w14:textId="77777777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3407934" w14:textId="5E15E4BB" w:rsidR="00D62A13" w:rsidRDefault="00D62A13" w:rsidP="00206918">
      <w:pPr>
        <w:pStyle w:val="Heading1"/>
        <w:rPr>
          <w:rFonts w:eastAsia="Times New Roman"/>
          <w:lang w:eastAsia="ru-RU"/>
        </w:rPr>
      </w:pPr>
      <w:bookmarkStart w:id="3" w:name="_Toc98445699"/>
      <w:r>
        <w:rPr>
          <w:rFonts w:eastAsia="Times New Roman"/>
          <w:lang w:eastAsia="ru-RU"/>
        </w:rPr>
        <w:t>Задание 4</w:t>
      </w:r>
      <w:bookmarkEnd w:id="3"/>
    </w:p>
    <w:p w14:paraId="6A392644" w14:textId="77777777" w:rsidR="00D62A13" w:rsidRP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натуральные числа </w:t>
      </w:r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 </w:t>
      </w:r>
      <w:proofErr w:type="gramStart"/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</w:t>
      </w:r>
      <w:proofErr w:type="gramEnd"/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выводит квадраты натуральных чисел в диапазоне </w:t>
      </w:r>
      <w:r w:rsidRPr="00D62A13">
        <w:rPr>
          <w:rFonts w:ascii="Times New Roman" w:eastAsia="Times New Roman" w:hAnsi="Times New Roman" w:cs="Times New Roman"/>
          <w:color w:val="000000"/>
          <w:sz w:val="23"/>
          <w:lang w:eastAsia="ru-RU"/>
        </w:rPr>
        <w:t>[ </w:t>
      </w:r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D62A13">
        <w:rPr>
          <w:rFonts w:ascii="Times New Roman" w:eastAsia="Times New Roman" w:hAnsi="Times New Roman" w:cs="Times New Roman"/>
          <w:color w:val="000000"/>
          <w:sz w:val="23"/>
          <w:lang w:eastAsia="ru-RU"/>
        </w:rPr>
        <w:t>, </w:t>
      </w:r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D62A13">
        <w:rPr>
          <w:rFonts w:ascii="Times New Roman" w:eastAsia="Times New Roman" w:hAnsi="Times New Roman" w:cs="Times New Roman"/>
          <w:color w:val="000000"/>
          <w:sz w:val="23"/>
          <w:lang w:eastAsia="ru-RU"/>
        </w:rPr>
        <w:t>]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2D7DE7C1" w14:textId="77777777" w:rsidR="00D62A13" w:rsidRPr="00295E22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95E2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5230A3EA" w14:textId="77777777" w:rsidR="00D62A13" w:rsidRPr="00295E22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два натуральных числа – значения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 </w:t>
      </w:r>
      <w:proofErr w:type="gramStart"/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арантируется, что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≤ </w:t>
      </w:r>
      <w:proofErr w:type="gramStart"/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2F0D28D1" w14:textId="77777777" w:rsidR="00D62A13" w:rsidRPr="00295E22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95E2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26E3A77A" w14:textId="08F4B5E0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квадраты чисел в диапазоне </w:t>
      </w:r>
      <w:proofErr w:type="gramStart"/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[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</w:t>
      </w:r>
      <w:proofErr w:type="gramEnd"/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 </w:t>
      </w:r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,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]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показать способ вычисления. Например, если ввести 4 и 5, программа должна вывести</w:t>
      </w:r>
    </w:p>
    <w:p w14:paraId="04B4C22A" w14:textId="77777777" w:rsidR="00E332BA" w:rsidRPr="00EF77D0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7D0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F77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77D0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EF77D0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5897BBC" w14:textId="1757C5EF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EF77D0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F77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77D0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EF77D0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D5117ED" w14:textId="77777777" w:rsidR="00A90F52" w:rsidRPr="00EF77D0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C90CC" w14:textId="4B0F981E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04B9981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BB01C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0FFF6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C52AF1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2E0D3F50" w14:textId="5F4CC533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F361F7A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298C8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a &lt;= b; a++)</w:t>
      </w:r>
    </w:p>
    <w:p w14:paraId="0EEC1DC1" w14:textId="7A625F03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 w:rsidR="006D7561">
        <w:rPr>
          <w:rFonts w:ascii="Cascadia Mono" w:hAnsi="Cascadia Mono" w:cs="Cascadia Mono"/>
          <w:color w:val="A31515"/>
          <w:sz w:val="19"/>
          <w:szCs w:val="19"/>
          <w:lang w:val="en-US"/>
        </w:rPr>
        <w:t>^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 = "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2)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3F22C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3E3A93" w14:textId="77777777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F200FB" w14:textId="73462C30" w:rsidR="00D62A13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1A2F36" w14:textId="15921B89" w:rsidR="00E332BA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15F6318D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C2B77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C4DEC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61A79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24F39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1B3F424D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79AA8" w14:textId="77777777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4EDDC" w14:textId="709F7A4F" w:rsidR="0036042B" w:rsidRPr="00B6365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2,5</w:t>
            </w:r>
            <w:r w:rsidR="0036042B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35C7B1" w14:textId="4F01E640" w:rsidR="0036042B" w:rsidRPr="00B6365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, 7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AC909" w14:textId="060A0E29" w:rsidR="0036042B" w:rsidRPr="00B6365B" w:rsidRDefault="0034385C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10</w:t>
            </w:r>
          </w:p>
        </w:tc>
      </w:tr>
      <w:tr w:rsidR="0036042B" w14:paraId="39730234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F4A41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3305B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^ 2 = 4</w:t>
            </w:r>
          </w:p>
          <w:p w14:paraId="1F730F97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 ^ 2 = 9</w:t>
            </w:r>
          </w:p>
          <w:p w14:paraId="1C29E980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 ^ 2 = 16</w:t>
            </w:r>
          </w:p>
          <w:p w14:paraId="653087FD" w14:textId="0EEF9E95" w:rsidR="0036042B" w:rsidRPr="00B6365B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5 ^ 2 = 2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7C6110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 ^ 2 = 9</w:t>
            </w:r>
          </w:p>
          <w:p w14:paraId="60A458D6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 ^ 2 = 16</w:t>
            </w:r>
          </w:p>
          <w:p w14:paraId="1BF0E229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 ^ 2 = 25</w:t>
            </w:r>
          </w:p>
          <w:p w14:paraId="0320FF43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 ^ 2 = 36</w:t>
            </w:r>
          </w:p>
          <w:p w14:paraId="11DDCFBA" w14:textId="23ED61F1" w:rsidR="0036042B" w:rsidRPr="00B6365B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 ^ 2 = 49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4807E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 ^ 2 = 1</w:t>
            </w:r>
          </w:p>
          <w:p w14:paraId="66521C97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^ 2 = 4</w:t>
            </w:r>
          </w:p>
          <w:p w14:paraId="771FBD3F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 ^ 2 = 9</w:t>
            </w:r>
          </w:p>
          <w:p w14:paraId="17AC0569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 ^ 2 = 16</w:t>
            </w:r>
          </w:p>
          <w:p w14:paraId="3D5859CC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 ^ 2 = 25</w:t>
            </w:r>
          </w:p>
          <w:p w14:paraId="0179B9FC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 ^ 2 = 36</w:t>
            </w:r>
          </w:p>
          <w:p w14:paraId="35E0A7FA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 ^ 2 = 49</w:t>
            </w:r>
          </w:p>
          <w:p w14:paraId="0698FAD7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^ 2 = 64</w:t>
            </w:r>
          </w:p>
          <w:p w14:paraId="35DBC0F4" w14:textId="77777777" w:rsidR="0034385C" w:rsidRPr="0034385C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^ 2 = 81</w:t>
            </w:r>
          </w:p>
          <w:p w14:paraId="0576CBBF" w14:textId="4A8628FB" w:rsidR="0036042B" w:rsidRPr="0036042B" w:rsidRDefault="0034385C" w:rsidP="0034385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3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^ 2 = 100</w:t>
            </w:r>
          </w:p>
        </w:tc>
      </w:tr>
    </w:tbl>
    <w:p w14:paraId="0C2857FD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</w:t>
      </w:r>
    </w:p>
    <w:p w14:paraId="21372658" w14:textId="46821568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77BFF64" w14:textId="3B01532E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CE0D9DD" w14:textId="1912B812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E2C5AA2" w14:textId="069DFFBA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668343F" w14:textId="77777777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DAF1CC4" w14:textId="28F30B68" w:rsidR="00D62A13" w:rsidRDefault="00D62A13" w:rsidP="00206918">
      <w:pPr>
        <w:pStyle w:val="Heading1"/>
        <w:rPr>
          <w:rFonts w:eastAsia="Times New Roman"/>
          <w:lang w:eastAsia="ru-RU"/>
        </w:rPr>
      </w:pPr>
      <w:bookmarkStart w:id="4" w:name="_Toc98445700"/>
      <w:r>
        <w:rPr>
          <w:rFonts w:eastAsia="Times New Roman"/>
          <w:lang w:eastAsia="ru-RU"/>
        </w:rPr>
        <w:t>Задание 5</w:t>
      </w:r>
      <w:bookmarkEnd w:id="4"/>
    </w:p>
    <w:p w14:paraId="069CCD17" w14:textId="77777777" w:rsidR="00D62A13" w:rsidRP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натуральные числа </w:t>
      </w:r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 </w:t>
      </w:r>
      <w:proofErr w:type="gramStart"/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</w:t>
      </w:r>
      <w:proofErr w:type="gramEnd"/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выводит сумму квадратов натуральных чисел в диапазоне от </w:t>
      </w:r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 </w:t>
      </w:r>
      <w:r w:rsidRPr="00D62A13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48748FB2" w14:textId="77777777" w:rsidR="00D62A13" w:rsidRPr="00295E22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95E2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3AB97D2D" w14:textId="77777777" w:rsidR="00D62A13" w:rsidRPr="00295E22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 содержит два натуральных числа – границы диапазона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 </w:t>
      </w:r>
      <w:proofErr w:type="gramStart"/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арантируется, что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≤ </w:t>
      </w:r>
      <w:proofErr w:type="gramStart"/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7903F532" w14:textId="77777777" w:rsidR="00D62A13" w:rsidRPr="00295E22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95E2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27E274CE" w14:textId="0F095213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одно число – сумму квадратов натуральных чисел из диапазона </w:t>
      </w:r>
      <w:proofErr w:type="gramStart"/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[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</w:t>
      </w:r>
      <w:proofErr w:type="gramEnd"/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 </w:t>
      </w:r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, </w:t>
      </w:r>
      <w:r w:rsidRPr="00295E22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295E22">
        <w:rPr>
          <w:rFonts w:ascii="Times New Roman" w:eastAsia="Times New Roman" w:hAnsi="Times New Roman" w:cs="Times New Roman"/>
          <w:color w:val="000000"/>
          <w:sz w:val="23"/>
          <w:lang w:eastAsia="ru-RU"/>
        </w:rPr>
        <w:t>] </w:t>
      </w:r>
      <w:r w:rsidRPr="00295E2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35A4C648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47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578509" w14:textId="05CE5409" w:rsid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4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02473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024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7A8CC6" w14:textId="77777777" w:rsidR="00A90F52" w:rsidRPr="00902473" w:rsidRDefault="00A90F52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76BAE" w14:textId="137767EA" w:rsid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4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6DA49A2" w14:textId="77777777" w:rsidR="00A90F52" w:rsidRPr="00902473" w:rsidRDefault="00A90F52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AE201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8D1A81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3E8E0B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4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 = 0;</w:t>
      </w:r>
    </w:p>
    <w:p w14:paraId="13DC2B45" w14:textId="5F47AC95" w:rsid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4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024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5BB4BD13" w14:textId="77777777" w:rsidR="00A90F52" w:rsidRPr="00902473" w:rsidRDefault="00A90F52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49F82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47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gt;= a) {</w:t>
      </w:r>
    </w:p>
    <w:p w14:paraId="1517DC80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+= </w:t>
      </w:r>
      <w:proofErr w:type="gramStart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a, 2);</w:t>
      </w:r>
    </w:p>
    <w:p w14:paraId="4F72DCAA" w14:textId="77777777" w:rsidR="00902473" w:rsidRP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++;</w:t>
      </w:r>
    </w:p>
    <w:p w14:paraId="048833A6" w14:textId="3FC65FCA" w:rsid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5592B6" w14:textId="77777777" w:rsidR="00A90F52" w:rsidRPr="00902473" w:rsidRDefault="00A90F52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226D7" w14:textId="45EA3126" w:rsid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4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024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C6143" w14:textId="77777777" w:rsidR="00A90F52" w:rsidRPr="00902473" w:rsidRDefault="00A90F52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90782" w14:textId="77777777" w:rsidR="00902473" w:rsidRDefault="00902473" w:rsidP="009024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2F8849" w14:textId="59ED5205" w:rsidR="00E332BA" w:rsidRDefault="00902473" w:rsidP="00902473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70806F" w14:textId="77777777" w:rsidR="00902473" w:rsidRDefault="00902473" w:rsidP="00902473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31E5EED8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44940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AC28A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5FB01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B4229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68FACB66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8A70A" w14:textId="77777777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D0AEB" w14:textId="3C97D82F" w:rsidR="0036042B" w:rsidRPr="00B6365B" w:rsidRDefault="0090247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89C82" w14:textId="52338CCB" w:rsidR="0036042B" w:rsidRPr="00B6365B" w:rsidRDefault="0090247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1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8F77A" w14:textId="6C07B90F" w:rsidR="0036042B" w:rsidRPr="00B6365B" w:rsidRDefault="0090247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2</w:t>
            </w:r>
          </w:p>
        </w:tc>
      </w:tr>
      <w:tr w:rsidR="0036042B" w14:paraId="7C36DF22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9FE37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A6EFB" w14:textId="3A2526B8" w:rsidR="0036042B" w:rsidRPr="00B6365B" w:rsidRDefault="0090247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05559" w14:textId="0EB99F07" w:rsidR="0036042B" w:rsidRPr="00B6365B" w:rsidRDefault="0090247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D6F9B8" w14:textId="0268E0EA" w:rsidR="0036042B" w:rsidRPr="0036042B" w:rsidRDefault="0090247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601B0CA4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4D2FC832" w14:textId="5D31E4B5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E1FE592" w14:textId="08B6E883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C028E3A" w14:textId="39174074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C1085DF" w14:textId="30EC8CC9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DE1CD83" w14:textId="5A961A44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B7A9053" w14:textId="37FF9007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2452825" w14:textId="1221F7D9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C2E0298" w14:textId="4C2654FD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5974A98" w14:textId="48159D82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0485A79" w14:textId="72C38A0D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2941A78" w14:textId="16C85EAA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FE456E8" w14:textId="15E6D022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2CB77A0" w14:textId="77777777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8423F74" w14:textId="58B20393" w:rsidR="00D62A13" w:rsidRDefault="00D62A13" w:rsidP="00206918">
      <w:pPr>
        <w:pStyle w:val="Heading1"/>
        <w:rPr>
          <w:rFonts w:eastAsia="Times New Roman"/>
          <w:lang w:eastAsia="ru-RU"/>
        </w:rPr>
      </w:pPr>
      <w:bookmarkStart w:id="5" w:name="_Toc98445701"/>
      <w:r>
        <w:rPr>
          <w:rFonts w:eastAsia="Times New Roman"/>
          <w:lang w:eastAsia="ru-RU"/>
        </w:rPr>
        <w:t>Задание 6</w:t>
      </w:r>
      <w:bookmarkEnd w:id="5"/>
    </w:p>
    <w:p w14:paraId="35A7BD35" w14:textId="77777777" w:rsidR="00D62A13" w:rsidRPr="00AE2D0B" w:rsidRDefault="00D62A13" w:rsidP="00D62A13">
      <w:pPr>
        <w:pStyle w:val="ListParagraph"/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натуральные числа </w:t>
      </w:r>
      <w:proofErr w:type="gramStart"/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</w:t>
      </w:r>
      <w:proofErr w:type="gramEnd"/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и выводит на экран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севдослучайных целых чисел на отрезке </w:t>
      </w:r>
      <w:r w:rsidRPr="00AE2D0B">
        <w:rPr>
          <w:rFonts w:ascii="Times New Roman" w:eastAsia="Times New Roman" w:hAnsi="Times New Roman" w:cs="Times New Roman"/>
          <w:color w:val="000000"/>
          <w:sz w:val="23"/>
          <w:lang w:eastAsia="ru-RU"/>
        </w:rPr>
        <w:t>[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AE2D0B">
        <w:rPr>
          <w:rFonts w:ascii="Times New Roman" w:eastAsia="Times New Roman" w:hAnsi="Times New Roman" w:cs="Times New Roman"/>
          <w:color w:val="000000"/>
          <w:sz w:val="23"/>
          <w:lang w:eastAsia="ru-RU"/>
        </w:rPr>
        <w:t>,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AE2D0B">
        <w:rPr>
          <w:rFonts w:ascii="Times New Roman" w:eastAsia="Times New Roman" w:hAnsi="Times New Roman" w:cs="Times New Roman"/>
          <w:color w:val="000000"/>
          <w:sz w:val="23"/>
          <w:lang w:eastAsia="ru-RU"/>
        </w:rPr>
        <w:t>]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7F1260D5" w14:textId="77777777" w:rsidR="00D62A13" w:rsidRPr="00AE2D0B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7F19CFA0" w14:textId="77777777" w:rsidR="00D62A13" w:rsidRPr="00AE2D0B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три числа, разделённые пробелами: границы отрезка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требуемое количество чисел </w:t>
      </w:r>
      <w:proofErr w:type="gramStart"/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арантируется, что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a </w:t>
      </w:r>
      <w:r w:rsidRPr="00AE2D0B">
        <w:rPr>
          <w:rFonts w:ascii="Times New Roman" w:eastAsia="Times New Roman" w:hAnsi="Times New Roman" w:cs="Times New Roman"/>
          <w:color w:val="000000"/>
          <w:sz w:val="23"/>
          <w:lang w:eastAsia="ru-RU"/>
        </w:rPr>
        <w:t>≤ </w:t>
      </w:r>
      <w:proofErr w:type="gramStart"/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b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1C3F1DE5" w14:textId="77777777" w:rsidR="00D62A13" w:rsidRPr="00AE2D0B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3C6A9BE7" w14:textId="77777777" w:rsidR="00D62A13" w:rsidRPr="00AE2D0B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 </w:t>
      </w:r>
      <w:r w:rsidRPr="00AE2D0B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учайных целых чисел в одной строке, разделив их пробелами.</w:t>
      </w:r>
    </w:p>
    <w:p w14:paraId="59AE51C6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83F120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3C60415" w14:textId="0CDC14BF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6DD3CFE9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780F4" w14:textId="71DC1FDE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BF7C2A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AFCFD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084291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EE612E" w14:textId="610B1C1D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024281F8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31DDF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N, c;</w:t>
      </w:r>
    </w:p>
    <w:p w14:paraId="5A6DBDAA" w14:textId="4C80BD1E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1E40052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211CD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 0; N &gt; c; </w:t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41C6A8" w14:textId="22ECFACB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+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(b - a + 1)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E0FA4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EE50F" w14:textId="77777777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4F35265" w14:textId="66132C1B" w:rsidR="00D62A13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890010C" w14:textId="1784D8CB" w:rsidR="00E332BA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3FB6BD16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0E1FF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AB51F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35D06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48532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684F31DB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0BA60" w14:textId="4981A32D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</w:t>
            </w:r>
            <w:r w:rsidR="00B023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B023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N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AD65B" w14:textId="7672CF47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5, 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E46F7" w14:textId="79EFAF98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10, 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52668" w14:textId="546FE9D9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3, 9</w:t>
            </w:r>
          </w:p>
        </w:tc>
      </w:tr>
      <w:tr w:rsidR="0036042B" w14:paraId="7A53BCE4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882BD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C60E2" w14:textId="7147CA97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23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 4 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D77E0" w14:textId="2560471E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23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4 3 8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C8194" w14:textId="5F97A44D" w:rsidR="0036042B" w:rsidRPr="0036042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238E">
              <w:rPr>
                <w:rFonts w:ascii="Times New Roman" w:eastAsia="Times New Roman" w:hAnsi="Times New Roman"/>
                <w:sz w:val="28"/>
                <w:lang w:val="en-US" w:eastAsia="ru-RU"/>
              </w:rPr>
              <w:t>3 1 2 2 2 1 2 2 3</w:t>
            </w:r>
          </w:p>
        </w:tc>
      </w:tr>
    </w:tbl>
    <w:p w14:paraId="798272E4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5E7D9665" w14:textId="3B37E1F8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9E4B0BF" w14:textId="055D7E6F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EC82324" w14:textId="0EF90C79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360431F" w14:textId="1EFBA27A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694EE39" w14:textId="0A83DAA0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F66DE66" w14:textId="286EEAB0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22E30B0" w14:textId="010EA61C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A072F4E" w14:textId="70AE807A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183B60D" w14:textId="64EBFE57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C8945EB" w14:textId="494C1AF1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7B26FD6" w14:textId="637927E0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AA7D064" w14:textId="77777777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55D0CA1" w14:textId="669819E6" w:rsidR="00D62A13" w:rsidRPr="00D62A13" w:rsidRDefault="00D62A13" w:rsidP="00206918">
      <w:pPr>
        <w:pStyle w:val="Heading1"/>
        <w:rPr>
          <w:rFonts w:eastAsia="Times New Roman"/>
          <w:lang w:eastAsia="ru-RU"/>
        </w:rPr>
      </w:pPr>
      <w:bookmarkStart w:id="6" w:name="_Toc98445702"/>
      <w:r>
        <w:rPr>
          <w:rFonts w:eastAsia="Times New Roman"/>
          <w:lang w:eastAsia="ru-RU"/>
        </w:rPr>
        <w:t>Задание 7</w:t>
      </w:r>
      <w:bookmarkEnd w:id="6"/>
    </w:p>
    <w:p w14:paraId="60EBD238" w14:textId="6B87192B" w:rsidR="00D62A13" w:rsidRPr="00AE2D0B" w:rsidRDefault="00D62A13" w:rsidP="00D62A13">
      <w:pPr>
        <w:pStyle w:val="ListParagraph"/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считает сумму цифр введённого числа.</w:t>
      </w:r>
    </w:p>
    <w:p w14:paraId="51EC9E5C" w14:textId="77777777" w:rsidR="00D62A13" w:rsidRPr="00AE2D0B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7D841E76" w14:textId="77777777" w:rsidR="00D62A13" w:rsidRPr="00AE2D0B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одно натуральное число.</w:t>
      </w:r>
    </w:p>
    <w:p w14:paraId="50919C69" w14:textId="77777777" w:rsidR="00D62A13" w:rsidRPr="00AE2D0B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7D2A589C" w14:textId="74266711" w:rsidR="00D62A13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сумму цифр введённого числа.</w:t>
      </w:r>
    </w:p>
    <w:p w14:paraId="71882730" w14:textId="4B8B0BE0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0536F9C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451A1" w14:textId="0BED8858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2945530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C4443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638FB7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D1CFF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c = 0;</w:t>
      </w:r>
    </w:p>
    <w:p w14:paraId="0D9E4159" w14:textId="7F94D545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C6B92C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3DBD97" w14:textId="536B714C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 {</w:t>
      </w:r>
    </w:p>
    <w:p w14:paraId="5A9EFD8E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+= a % 10;</w:t>
      </w:r>
    </w:p>
    <w:p w14:paraId="2072172A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 / 10;</w:t>
      </w:r>
    </w:p>
    <w:p w14:paraId="53EF7349" w14:textId="5BE65251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F0C1DF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686DF" w14:textId="084A56B1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6EC6D23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0DA3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04CE134" w14:textId="7D961615" w:rsidR="00D62A13" w:rsidRDefault="00E332BA" w:rsidP="00E332BA">
      <w:pPr>
        <w:shd w:val="clear" w:color="auto" w:fill="FFFFFF"/>
        <w:spacing w:after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DA1706" w14:textId="77777777" w:rsidR="00E332BA" w:rsidRDefault="00E332BA" w:rsidP="00E332BA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6B4600CE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E9CD3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31834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45CA7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363BC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50FC8AEA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9D30C" w14:textId="7122899E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26912" w14:textId="284F8881" w:rsidR="0036042B" w:rsidRPr="00B0238E" w:rsidRDefault="00B0238E" w:rsidP="00B0238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B0238E">
              <w:rPr>
                <w:rFonts w:ascii="Times New Roman" w:eastAsia="Times New Roman" w:hAnsi="Times New Roman"/>
                <w:sz w:val="28"/>
                <w:lang w:val="en-US" w:eastAsia="ru-RU"/>
              </w:rPr>
              <w:t>1001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5BF2B" w14:textId="635C1B89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99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3901E" w14:textId="5C5AECFE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6</w:t>
            </w:r>
          </w:p>
        </w:tc>
      </w:tr>
      <w:tr w:rsidR="0036042B" w14:paraId="01A8F338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A1FCF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2F1CA" w14:textId="7850F9C9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27E98" w14:textId="62E8C01A" w:rsidR="0036042B" w:rsidRPr="00B6365B" w:rsidRDefault="00B0238E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F4723" w14:textId="20294C58" w:rsidR="0036042B" w:rsidRP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="00B0238E">
              <w:rPr>
                <w:rFonts w:ascii="Times New Roman" w:eastAsia="Times New Roman" w:hAnsi="Times New Roman"/>
                <w:sz w:val="28"/>
                <w:lang w:val="en-US" w:eastAsia="ru-RU"/>
              </w:rPr>
              <w:t>5</w:t>
            </w:r>
          </w:p>
        </w:tc>
      </w:tr>
    </w:tbl>
    <w:p w14:paraId="4987553A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59DCD545" w14:textId="1D7B2050" w:rsidR="00D62A13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7934DEB" w14:textId="0920F456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04A310D" w14:textId="4948A733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3432373" w14:textId="41B3B70A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681C052" w14:textId="5ABBD16B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5DE895" w14:textId="17B09FDB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DF1549F" w14:textId="5E483D37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4613EB9" w14:textId="71B00D94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A05E6D2" w14:textId="1F74CA1A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5E7A09AE" w14:textId="0AD247EF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01E48A2" w14:textId="64D53A27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324D90F" w14:textId="17A80E10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53027B9" w14:textId="4370A89E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E35F6DF" w14:textId="77777777" w:rsidR="00206918" w:rsidRDefault="00206918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6CD7E09" w14:textId="0E20DC95" w:rsidR="00D62A13" w:rsidRDefault="00D62A13" w:rsidP="00206918">
      <w:pPr>
        <w:pStyle w:val="Heading1"/>
        <w:rPr>
          <w:rFonts w:eastAsia="Times New Roman"/>
          <w:lang w:eastAsia="ru-RU"/>
        </w:rPr>
      </w:pPr>
      <w:bookmarkStart w:id="7" w:name="_Toc98445703"/>
      <w:r>
        <w:rPr>
          <w:rFonts w:eastAsia="Times New Roman"/>
          <w:lang w:eastAsia="ru-RU"/>
        </w:rPr>
        <w:t>Задание 8</w:t>
      </w:r>
      <w:bookmarkEnd w:id="7"/>
    </w:p>
    <w:p w14:paraId="5C964B29" w14:textId="77777777" w:rsidR="00D62A13" w:rsidRP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62A1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ычисляет сумму и произведение целых чисел, поданных на её вход. Ввод заканчивается числом 0.</w:t>
      </w:r>
    </w:p>
    <w:p w14:paraId="0CCE52B8" w14:textId="77777777" w:rsidR="00D62A13" w:rsidRPr="00AE2D0B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624802C1" w14:textId="77777777" w:rsidR="00D62A13" w:rsidRPr="00AE2D0B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 входных строках записаны целые числа, по одному в каждой строке. В последней строке записано число 0.</w:t>
      </w:r>
    </w:p>
    <w:p w14:paraId="7F9EA2DE" w14:textId="77777777" w:rsidR="00D62A13" w:rsidRPr="00AE2D0B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E2D0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03DB090D" w14:textId="1DBB079D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E2D0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в одной строке сумму и произведение введённых чисел (не считая завершающий 0), разделив их пробелом.</w:t>
      </w:r>
    </w:p>
    <w:p w14:paraId="5F1FDC9E" w14:textId="5723B154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56C6A6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F8512" w14:textId="0F0F8DB3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2BBB2C3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0DE0E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D382BF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4BB40D" w14:textId="55C5DF85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 = 0, c = 1;</w:t>
      </w:r>
    </w:p>
    <w:p w14:paraId="231CD4C0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72851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E2A437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EC27DF6" w14:textId="241A7EA7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+= a;</w:t>
      </w:r>
    </w:p>
    <w:p w14:paraId="27798949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7381D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</w:t>
      </w:r>
    </w:p>
    <w:p w14:paraId="30E070C0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*= a;</w:t>
      </w:r>
    </w:p>
    <w:p w14:paraId="2D5242C7" w14:textId="1546CF95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;</w:t>
      </w:r>
    </w:p>
    <w:p w14:paraId="589641A6" w14:textId="77777777" w:rsidR="00A90F52" w:rsidRPr="00E332BA" w:rsidRDefault="00A90F5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89BA4" w14:textId="2A9A4FF8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CFAA8C5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7CA21" w14:textId="77777777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1FD074" w14:textId="377D2DE1" w:rsidR="00D62A13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6387706A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D8084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82337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BD7F5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8D02F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64B35B40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08E70" w14:textId="77777777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51857" w14:textId="77777777" w:rsidR="003953EC" w:rsidRPr="003953EC" w:rsidRDefault="003953EC" w:rsidP="003953E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14:paraId="1113A08B" w14:textId="77777777" w:rsidR="003953EC" w:rsidRPr="003953EC" w:rsidRDefault="003953EC" w:rsidP="003953E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902AD4B" w14:textId="77777777" w:rsidR="003953EC" w:rsidRPr="003953EC" w:rsidRDefault="003953EC" w:rsidP="003953E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0954928" w14:textId="543BA29D" w:rsidR="0036042B" w:rsidRPr="00B6365B" w:rsidRDefault="003953EC" w:rsidP="003953E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F7D2D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0</w:t>
            </w:r>
          </w:p>
          <w:p w14:paraId="4BC22441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2</w:t>
            </w:r>
          </w:p>
          <w:p w14:paraId="71F5A3A8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7946042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2A248802" w14:textId="6A0F2719" w:rsidR="0036042B" w:rsidRPr="00B6365B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1A667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7</w:t>
            </w:r>
          </w:p>
          <w:p w14:paraId="27297D69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2</w:t>
            </w:r>
          </w:p>
          <w:p w14:paraId="7DBCDD43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  <w:p w14:paraId="5181556A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  <w:p w14:paraId="56826D99" w14:textId="6592E4AE" w:rsidR="0036042B" w:rsidRPr="00B6365B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6042B" w14:paraId="44138072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089D4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47337" w14:textId="72DE5D20" w:rsidR="0036042B" w:rsidRPr="00B6365B" w:rsidRDefault="003953EC" w:rsidP="003953E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53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 6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4DFB9" w14:textId="02397331" w:rsidR="0036042B" w:rsidRPr="00B6365B" w:rsidRDefault="00C638AD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 24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76E69" w14:textId="531B7336" w:rsidR="0036042B" w:rsidRPr="0036042B" w:rsidRDefault="00C638AD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 -6300</w:t>
            </w:r>
          </w:p>
        </w:tc>
      </w:tr>
    </w:tbl>
    <w:p w14:paraId="3B336823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5855D6CC" w14:textId="46B28FAA" w:rsidR="00E332BA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B3E3A75" w14:textId="2D558235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470EDB7" w14:textId="3B5C63BE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26B36D4" w14:textId="462355CE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49FA42A" w14:textId="0B69C16B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32DD765" w14:textId="40AD405E" w:rsidR="00206918" w:rsidRDefault="00206918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0FF9828" w14:textId="77777777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67DBBC3" w14:textId="7B425B53" w:rsidR="00D62A13" w:rsidRDefault="00D62A13" w:rsidP="00206918">
      <w:pPr>
        <w:pStyle w:val="Heading1"/>
        <w:rPr>
          <w:rFonts w:eastAsia="Times New Roman"/>
          <w:lang w:eastAsia="ru-RU"/>
        </w:rPr>
      </w:pPr>
      <w:bookmarkStart w:id="8" w:name="_Toc98445704"/>
      <w:r>
        <w:rPr>
          <w:rFonts w:eastAsia="Times New Roman"/>
          <w:lang w:eastAsia="ru-RU"/>
        </w:rPr>
        <w:t>Задание 9</w:t>
      </w:r>
      <w:bookmarkEnd w:id="8"/>
    </w:p>
    <w:p w14:paraId="04F6E881" w14:textId="77777777" w:rsidR="00D62A13" w:rsidRPr="00A975D1" w:rsidRDefault="00D62A13" w:rsidP="00D62A13">
      <w:pPr>
        <w:pStyle w:val="ListParagraph"/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с клавиатуры числа до тех пор, пока не будет введено число 0. В конце работы программы на экран выводится минимальное и максимальное из введенных чисел (не считая 0).</w:t>
      </w:r>
    </w:p>
    <w:p w14:paraId="0F4259DC" w14:textId="77777777" w:rsidR="00D62A13" w:rsidRPr="00A975D1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975D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7F7DFAD9" w14:textId="77777777" w:rsidR="00D62A13" w:rsidRPr="00A975D1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вход программы подаются целые числа, по одному в строке. Ввод завершается числом 0.</w:t>
      </w:r>
    </w:p>
    <w:p w14:paraId="1F0D644D" w14:textId="77777777" w:rsidR="00D62A13" w:rsidRPr="00A975D1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975D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5FCD8F0D" w14:textId="787D0461" w:rsidR="00D62A13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минимальное и максимальное из введенных чисел (не считая 0) в одной строке через пробел.</w:t>
      </w:r>
    </w:p>
    <w:p w14:paraId="25B8A2B9" w14:textId="372978F1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117444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7542C" w14:textId="31A62FD1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F8539F8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4E1F8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0DB399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6B0FC3" w14:textId="15488874" w:rsidR="005F0A42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min, max;</w:t>
      </w:r>
    </w:p>
    <w:p w14:paraId="2D6CDAFD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419F42D" w14:textId="1AA7911A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min = max = a;</w:t>
      </w:r>
    </w:p>
    <w:p w14:paraId="29764672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93B24" w14:textId="7F1B6389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</w:t>
      </w:r>
      <w:r w:rsidR="005F0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a;) {</w:t>
      </w:r>
    </w:p>
    <w:p w14:paraId="071E90EC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AAA7418" w14:textId="351D06D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a &amp;&amp; a)</w:t>
      </w:r>
    </w:p>
    <w:p w14:paraId="383485B3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;</w:t>
      </w:r>
    </w:p>
    <w:p w14:paraId="51F9FAB8" w14:textId="49E0E4E2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 &amp;&amp; a)</w:t>
      </w:r>
    </w:p>
    <w:p w14:paraId="7E1444C0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6A9E66C5" w14:textId="58C67215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137E72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9787E" w14:textId="16E6CE0F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2F7BC57B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06D51" w14:textId="77777777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F1DF2E0" w14:textId="69BBFCA3" w:rsidR="00E332BA" w:rsidRDefault="00E332BA" w:rsidP="00E332BA">
      <w:pPr>
        <w:shd w:val="clear" w:color="auto" w:fill="FFFFFF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32E8DC12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ECE92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7984C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A6C9C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55DB5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70E097E9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F66EC" w14:textId="075E6268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D3959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8"/>
                <w:lang w:val="en-US" w:eastAsia="ru-RU"/>
              </w:rPr>
              <w:t>9</w:t>
            </w:r>
          </w:p>
          <w:p w14:paraId="6F6DB271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8"/>
                <w:lang w:val="en-US" w:eastAsia="ru-RU"/>
              </w:rPr>
              <w:t>8</w:t>
            </w:r>
          </w:p>
          <w:p w14:paraId="5E639235" w14:textId="77777777" w:rsidR="00C638AD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8"/>
                <w:lang w:val="en-US" w:eastAsia="ru-RU"/>
              </w:rPr>
              <w:t>7</w:t>
            </w:r>
          </w:p>
          <w:p w14:paraId="432C310B" w14:textId="519E83FB" w:rsidR="0036042B" w:rsidRPr="00C638AD" w:rsidRDefault="00C638AD" w:rsidP="00C638A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FD55B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0</w:t>
            </w:r>
          </w:p>
          <w:p w14:paraId="5958C386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3D51BFC0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11624D83" w14:textId="2E2C5616" w:rsidR="0036042B" w:rsidRPr="00B6365B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57150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14:paraId="6208B0E0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0</w:t>
            </w:r>
          </w:p>
          <w:p w14:paraId="02765EAA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1</w:t>
            </w:r>
          </w:p>
          <w:p w14:paraId="121A58B5" w14:textId="77777777" w:rsidR="004D0763" w:rsidRPr="004D0763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03445E41" w14:textId="6DFEFAA9" w:rsidR="0036042B" w:rsidRPr="00B6365B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6042B" w14:paraId="540E3168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0BD9B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6CCBC" w14:textId="5389589E" w:rsidR="0036042B" w:rsidRPr="00B6365B" w:rsidRDefault="00C638AD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38AD">
              <w:rPr>
                <w:rFonts w:ascii="Times New Roman" w:eastAsia="Times New Roman" w:hAnsi="Times New Roman"/>
                <w:sz w:val="28"/>
                <w:lang w:val="en-US" w:eastAsia="ru-RU"/>
              </w:rPr>
              <w:t>7 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911A7" w14:textId="5AA65312" w:rsidR="0036042B" w:rsidRPr="00B6365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0 9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706D7" w14:textId="40724712" w:rsidR="0036042B" w:rsidRPr="0036042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076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1 10</w:t>
            </w:r>
          </w:p>
        </w:tc>
      </w:tr>
    </w:tbl>
    <w:p w14:paraId="3F8A51AD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6BD7FB37" w14:textId="18773BC7" w:rsidR="00E332BA" w:rsidRDefault="00E332BA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313D0148" w14:textId="0C6705A5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750404A" w14:textId="0CBF3D50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F9FE528" w14:textId="5426E0C2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895947" w14:textId="1A32DABA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2BFDD4A2" w14:textId="43D31422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13B8288F" w14:textId="77777777" w:rsidR="00206918" w:rsidRDefault="00206918" w:rsidP="00E332BA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008542DB" w14:textId="2FBE6813" w:rsidR="00D62A13" w:rsidRPr="00E332BA" w:rsidRDefault="00D62A13" w:rsidP="00206918">
      <w:pPr>
        <w:pStyle w:val="Heading1"/>
        <w:rPr>
          <w:rFonts w:eastAsia="Times New Roman"/>
          <w:lang w:val="en-US" w:eastAsia="ru-RU"/>
        </w:rPr>
      </w:pPr>
      <w:bookmarkStart w:id="9" w:name="_Toc98445705"/>
      <w:r>
        <w:rPr>
          <w:rFonts w:eastAsia="Times New Roman"/>
          <w:lang w:eastAsia="ru-RU"/>
        </w:rPr>
        <w:t>Задание 10</w:t>
      </w:r>
      <w:bookmarkEnd w:id="9"/>
    </w:p>
    <w:p w14:paraId="43BBF8EF" w14:textId="77777777" w:rsidR="00D62A13" w:rsidRDefault="00D62A13" w:rsidP="00D62A13">
      <w:pPr>
        <w:pStyle w:val="ListParagraph"/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BF5BE96" w14:textId="136278AB" w:rsidR="00D62A13" w:rsidRPr="00A975D1" w:rsidRDefault="00D62A13" w:rsidP="00D62A13">
      <w:pPr>
        <w:pStyle w:val="ListParagraph"/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пишите программу, которая вводит натуральное число </w:t>
      </w:r>
      <w:r w:rsidRPr="00A975D1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определяет его факториал, то есть произведение натуральных чисел от 1 до </w:t>
      </w:r>
      <w:proofErr w:type="gramStart"/>
      <w:r w:rsidRPr="00A975D1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:</w:t>
      </w:r>
      <w:proofErr w:type="gramEnd"/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A975D1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975D1">
        <w:rPr>
          <w:rFonts w:ascii="Times New Roman" w:eastAsia="Times New Roman" w:hAnsi="Times New Roman" w:cs="Times New Roman"/>
          <w:color w:val="000000"/>
          <w:sz w:val="23"/>
          <w:lang w:eastAsia="ru-RU"/>
        </w:rPr>
        <w:t>! = 1·2·{...}· </w:t>
      </w:r>
      <w:proofErr w:type="gramStart"/>
      <w:r w:rsidRPr="00A975D1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4D9D6AAA" w14:textId="77777777" w:rsidR="00D62A13" w:rsidRPr="00A975D1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975D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ходные данные</w:t>
      </w:r>
    </w:p>
    <w:p w14:paraId="2B11E46F" w14:textId="77777777" w:rsidR="00D62A13" w:rsidRPr="00A975D1" w:rsidRDefault="00D62A13" w:rsidP="00D62A13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ходная строка содержит одно натуральное число </w:t>
      </w:r>
      <w:proofErr w:type="gramStart"/>
      <w:r w:rsidRPr="00A975D1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687546A5" w14:textId="77777777" w:rsidR="00D62A13" w:rsidRPr="00A975D1" w:rsidRDefault="00D62A13" w:rsidP="00D62A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A975D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ходные данные</w:t>
      </w:r>
    </w:p>
    <w:p w14:paraId="76241D5A" w14:textId="77777777" w:rsidR="00D62A13" w:rsidRPr="00A975D1" w:rsidRDefault="00D62A13" w:rsidP="00D62A13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грамма должна вывести одно число – факториал введённого числа </w:t>
      </w:r>
      <w:proofErr w:type="gramStart"/>
      <w:r w:rsidRPr="00A975D1"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/>
        </w:rPr>
        <w:t>N </w:t>
      </w:r>
      <w:r w:rsidRPr="00A975D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proofErr w:type="gramEnd"/>
    </w:p>
    <w:p w14:paraId="295F41BC" w14:textId="566FA68C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4553C7A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786D9" w14:textId="5ACD0EC5" w:rsidR="005F0A42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7BC708A" w14:textId="77777777" w:rsidR="005F0A42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99B4D" w14:textId="38763CCE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F7C73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5BA1840E" w14:textId="16E480D5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a;</w:t>
      </w:r>
    </w:p>
    <w:p w14:paraId="5E540472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1;</w:t>
      </w:r>
    </w:p>
    <w:p w14:paraId="583B70D0" w14:textId="633610DC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C31A0A3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3CEE0" w14:textId="4962B288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N &gt;</w:t>
      </w:r>
      <w:r w:rsidR="005F0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="005F0A42">
        <w:rPr>
          <w:rFonts w:ascii="Cascadia Mono" w:hAnsi="Cascadia Mono" w:cs="Cascadia Mono"/>
          <w:color w:val="000000"/>
          <w:sz w:val="19"/>
          <w:szCs w:val="19"/>
          <w:lang w:val="en-US"/>
        </w:rPr>
        <w:t>N--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04561F" w14:textId="72F63521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*= </w:t>
      </w:r>
      <w:r w:rsidR="005F0A42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6519F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8A8B9" w14:textId="572F27B2" w:rsid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2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712B9F8" w14:textId="77777777" w:rsidR="005F0A42" w:rsidRPr="00E332BA" w:rsidRDefault="005F0A42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D834B" w14:textId="77777777" w:rsidR="00E332BA" w:rsidRPr="00E332BA" w:rsidRDefault="00E332BA" w:rsidP="00E33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32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3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48F015B" w14:textId="4ACAD3DD" w:rsidR="00DD77DB" w:rsidRDefault="00E332BA" w:rsidP="00E332B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2E91EF" w14:textId="77777777" w:rsidR="0036042B" w:rsidRDefault="0036042B" w:rsidP="00E332BA">
      <w:pPr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36042B" w14:paraId="63B106D7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DABAF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02C32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C48EA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60F2C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042B" w14:paraId="16903F3E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049B0" w14:textId="77777777" w:rsidR="0036042B" w:rsidRPr="00B6365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7A7C7" w14:textId="6845713D" w:rsidR="004D0763" w:rsidRPr="00B6365B" w:rsidRDefault="004D0763" w:rsidP="004D076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C31AB" w14:textId="119FB4DF" w:rsidR="0036042B" w:rsidRPr="00B6365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3A45B0" w14:textId="06A2F91B" w:rsidR="0036042B" w:rsidRPr="00B6365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36042B" w14:paraId="049ED377" w14:textId="77777777" w:rsidTr="00ED271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6D9E2" w14:textId="77777777" w:rsidR="0036042B" w:rsidRDefault="0036042B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17AF5" w14:textId="74A16F6D" w:rsidR="0036042B" w:rsidRPr="00B6365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6EA42" w14:textId="1C286251" w:rsidR="0036042B" w:rsidRPr="00B6365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5DD7E" w14:textId="50007AAA" w:rsidR="0036042B" w:rsidRPr="0036042B" w:rsidRDefault="004D0763" w:rsidP="00ED271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5</w:t>
            </w:r>
            <w:r w:rsidR="0036042B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40</w:t>
            </w:r>
          </w:p>
        </w:tc>
      </w:tr>
    </w:tbl>
    <w:p w14:paraId="5C23218C" w14:textId="77777777" w:rsidR="0036042B" w:rsidRDefault="0036042B" w:rsidP="0036042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290AC3FE" w14:textId="6E5C2AEC" w:rsidR="0036042B" w:rsidRDefault="0036042B" w:rsidP="00E332BA"/>
    <w:p w14:paraId="60E79E10" w14:textId="4C8FDA00" w:rsidR="00AD2401" w:rsidRPr="008B5559" w:rsidRDefault="00AD2401" w:rsidP="00E332BA">
      <w:r w:rsidRPr="00AD2401">
        <w:t xml:space="preserve">22.    Урожайность пшеницы в год начала разработки целинных земель составила А ц/га, затраты на ее получение—В руб./га. Существует </w:t>
      </w:r>
      <w:proofErr w:type="spellStart"/>
      <w:proofErr w:type="gramStart"/>
      <w:r w:rsidRPr="00AD2401">
        <w:t>про¬гноз</w:t>
      </w:r>
      <w:proofErr w:type="spellEnd"/>
      <w:proofErr w:type="gramEnd"/>
      <w:r w:rsidRPr="00AD2401">
        <w:t xml:space="preserve">, что в последующие годы урожайность будет уменьшаться на Р ц/га в год при увеличении затрат на q %. Определить, через сколько лет себестоимость пшеницы увеличится на 50 %. </w:t>
      </w:r>
      <w:proofErr w:type="spellStart"/>
      <w:r w:rsidRPr="00AD2401">
        <w:t>Рассмат¬ривать</w:t>
      </w:r>
      <w:proofErr w:type="spellEnd"/>
      <w:r w:rsidRPr="00AD2401">
        <w:t xml:space="preserve"> срок не более 20 лет.</w:t>
      </w:r>
    </w:p>
    <w:sectPr w:rsidR="00AD2401" w:rsidRPr="008B5559" w:rsidSect="0020691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335F" w14:textId="77777777" w:rsidR="00A97C6A" w:rsidRDefault="00A97C6A" w:rsidP="00206918">
      <w:pPr>
        <w:spacing w:after="0" w:line="240" w:lineRule="auto"/>
      </w:pPr>
      <w:r>
        <w:separator/>
      </w:r>
    </w:p>
  </w:endnote>
  <w:endnote w:type="continuationSeparator" w:id="0">
    <w:p w14:paraId="518A6C0F" w14:textId="77777777" w:rsidR="00A97C6A" w:rsidRDefault="00A97C6A" w:rsidP="0020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535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35A8C1" w14:textId="0B50DB6E" w:rsidR="00206918" w:rsidRPr="00206918" w:rsidRDefault="0020691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6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6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6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6918">
          <w:rPr>
            <w:rFonts w:ascii="Times New Roman" w:hAnsi="Times New Roman" w:cs="Times New Roman"/>
            <w:sz w:val="28"/>
            <w:szCs w:val="28"/>
          </w:rPr>
          <w:t>2</w:t>
        </w:r>
        <w:r w:rsidRPr="00206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2CF5D8" w14:textId="77777777" w:rsidR="00206918" w:rsidRDefault="0020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DA63" w14:textId="77777777" w:rsidR="00A97C6A" w:rsidRDefault="00A97C6A" w:rsidP="00206918">
      <w:pPr>
        <w:spacing w:after="0" w:line="240" w:lineRule="auto"/>
      </w:pPr>
      <w:r>
        <w:separator/>
      </w:r>
    </w:p>
  </w:footnote>
  <w:footnote w:type="continuationSeparator" w:id="0">
    <w:p w14:paraId="4CC502B7" w14:textId="77777777" w:rsidR="00A97C6A" w:rsidRDefault="00A97C6A" w:rsidP="0020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5DA1"/>
    <w:multiLevelType w:val="hybridMultilevel"/>
    <w:tmpl w:val="4D94899A"/>
    <w:lvl w:ilvl="0" w:tplc="E79496CA">
      <w:start w:val="1"/>
      <w:numFmt w:val="decimal"/>
      <w:lvlText w:val="Задача %1"/>
      <w:lvlJc w:val="left"/>
      <w:pPr>
        <w:ind w:left="720" w:hanging="360"/>
      </w:pPr>
      <w:rPr>
        <w:rFonts w:hint="default"/>
        <w:b/>
        <w:i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0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FF"/>
    <w:rsid w:val="0009604F"/>
    <w:rsid w:val="00206918"/>
    <w:rsid w:val="00250346"/>
    <w:rsid w:val="003243FF"/>
    <w:rsid w:val="0034385C"/>
    <w:rsid w:val="0036042B"/>
    <w:rsid w:val="003953EC"/>
    <w:rsid w:val="004D0763"/>
    <w:rsid w:val="00506FD5"/>
    <w:rsid w:val="005F0A42"/>
    <w:rsid w:val="0069202D"/>
    <w:rsid w:val="006D7561"/>
    <w:rsid w:val="008076B2"/>
    <w:rsid w:val="008B5559"/>
    <w:rsid w:val="00902473"/>
    <w:rsid w:val="00A90F52"/>
    <w:rsid w:val="00A97C6A"/>
    <w:rsid w:val="00AD2401"/>
    <w:rsid w:val="00B0238E"/>
    <w:rsid w:val="00C213DE"/>
    <w:rsid w:val="00C638AD"/>
    <w:rsid w:val="00D353E7"/>
    <w:rsid w:val="00D62A13"/>
    <w:rsid w:val="00D702F6"/>
    <w:rsid w:val="00DC62DB"/>
    <w:rsid w:val="00DD77DB"/>
    <w:rsid w:val="00E332BA"/>
    <w:rsid w:val="00E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B5FB"/>
  <w15:chartTrackingRefBased/>
  <w15:docId w15:val="{C25949CD-DE7B-4586-91B8-AD3CECBA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6918"/>
    <w:pPr>
      <w:keepNext/>
      <w:keepLines/>
      <w:spacing w:after="0" w:line="360" w:lineRule="auto"/>
      <w:ind w:firstLine="72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62A13"/>
    <w:pPr>
      <w:ind w:left="720"/>
      <w:contextualSpacing/>
    </w:pPr>
  </w:style>
  <w:style w:type="paragraph" w:customStyle="1" w:styleId="p1">
    <w:name w:val="p1"/>
    <w:basedOn w:val="Normal"/>
    <w:rsid w:val="004D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0691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0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18"/>
  </w:style>
  <w:style w:type="paragraph" w:styleId="Footer">
    <w:name w:val="footer"/>
    <w:basedOn w:val="Normal"/>
    <w:link w:val="FooterChar"/>
    <w:uiPriority w:val="99"/>
    <w:unhideWhenUsed/>
    <w:rsid w:val="0020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18"/>
  </w:style>
  <w:style w:type="paragraph" w:styleId="TOCHeading">
    <w:name w:val="TOC Heading"/>
    <w:basedOn w:val="Heading1"/>
    <w:next w:val="Normal"/>
    <w:uiPriority w:val="39"/>
    <w:unhideWhenUsed/>
    <w:qFormat/>
    <w:rsid w:val="00206918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06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6B76-7D0F-4F25-960E-FC9D658A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6</cp:revision>
  <dcterms:created xsi:type="dcterms:W3CDTF">2022-03-17T17:32:00Z</dcterms:created>
  <dcterms:modified xsi:type="dcterms:W3CDTF">2022-05-09T17:07:00Z</dcterms:modified>
</cp:coreProperties>
</file>